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E6" w:rsidRPr="00214A58" w:rsidRDefault="00FB190C" w:rsidP="002704AB">
      <w:pPr>
        <w:tabs>
          <w:tab w:val="center" w:pos="3806"/>
        </w:tabs>
        <w:ind w:left="638" w:firstLine="802"/>
        <w:rPr>
          <w:rFonts w:cs="B Nazanin" w:hint="cs"/>
          <w:b/>
          <w:bCs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571500</wp:posOffset>
            </wp:positionV>
            <wp:extent cx="71120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29" y="21016"/>
                <wp:lineTo x="20829" y="0"/>
                <wp:lineTo x="0" y="0"/>
              </wp:wrapPolygon>
            </wp:wrapTight>
            <wp:docPr id="4" name="Picture 4" descr="آرم دانشگا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آرم دانشگاه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4AB" w:rsidRPr="00214A58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397AE6" w:rsidRPr="00214A58">
        <w:rPr>
          <w:rFonts w:cs="B Nazanin" w:hint="cs"/>
          <w:b/>
          <w:bCs/>
          <w:sz w:val="20"/>
          <w:szCs w:val="20"/>
          <w:rtl/>
          <w:lang w:bidi="fa-IR"/>
        </w:rPr>
        <w:t>بسمه تعالي</w:t>
      </w:r>
    </w:p>
    <w:p w:rsidR="00397AE6" w:rsidRDefault="00397AE6" w:rsidP="00397AE6">
      <w:pPr>
        <w:ind w:left="638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1B6F57" w:rsidRPr="005A644E" w:rsidRDefault="005A644E" w:rsidP="005A644E">
      <w:pPr>
        <w:ind w:left="638"/>
        <w:jc w:val="right"/>
        <w:rPr>
          <w:rFonts w:cs="B Nazanin" w:hint="cs"/>
          <w:b/>
          <w:bCs/>
          <w:sz w:val="22"/>
          <w:szCs w:val="22"/>
          <w:rtl/>
          <w:lang w:bidi="fa-IR"/>
        </w:rPr>
      </w:pPr>
      <w:r w:rsidRPr="005A644E">
        <w:rPr>
          <w:rFonts w:cs="B Nazanin" w:hint="cs"/>
          <w:b/>
          <w:bCs/>
          <w:sz w:val="22"/>
          <w:szCs w:val="22"/>
          <w:rtl/>
          <w:lang w:bidi="fa-IR"/>
        </w:rPr>
        <w:t>فرم شماره 1</w:t>
      </w:r>
    </w:p>
    <w:p w:rsidR="00F33A96" w:rsidRPr="00214A58" w:rsidRDefault="00F33A96" w:rsidP="00397AE6">
      <w:pPr>
        <w:ind w:left="638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397AE6" w:rsidRPr="00962CB9" w:rsidRDefault="00C02276" w:rsidP="00397AE6">
      <w:pPr>
        <w:ind w:left="638"/>
        <w:jc w:val="lowKashida"/>
        <w:rPr>
          <w:rFonts w:cs="B Nazanin" w:hint="cs"/>
          <w:b/>
          <w:bCs/>
          <w:sz w:val="20"/>
          <w:szCs w:val="20"/>
          <w:rtl/>
          <w:lang w:bidi="fa-IR"/>
        </w:rPr>
      </w:pPr>
      <w:r w:rsidRPr="00962CB9">
        <w:rPr>
          <w:rFonts w:cs="B Nazanin" w:hint="cs"/>
          <w:b/>
          <w:bCs/>
          <w:sz w:val="20"/>
          <w:szCs w:val="20"/>
          <w:rtl/>
          <w:lang w:bidi="fa-IR"/>
        </w:rPr>
        <w:t>مشخصات فردی</w:t>
      </w:r>
    </w:p>
    <w:tbl>
      <w:tblPr>
        <w:bidiVisual/>
        <w:tblW w:w="8910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726"/>
        <w:gridCol w:w="2790"/>
        <w:gridCol w:w="2520"/>
      </w:tblGrid>
      <w:tr w:rsidR="00397AE6" w:rsidRPr="00962CB9" w:rsidTr="00BD2124">
        <w:tc>
          <w:tcPr>
            <w:tcW w:w="3600" w:type="dxa"/>
            <w:gridSpan w:val="2"/>
          </w:tcPr>
          <w:p w:rsidR="00397AE6" w:rsidRPr="00962CB9" w:rsidRDefault="00397AE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 دانشجو:</w:t>
            </w:r>
          </w:p>
        </w:tc>
        <w:tc>
          <w:tcPr>
            <w:tcW w:w="2790" w:type="dxa"/>
          </w:tcPr>
          <w:p w:rsidR="00397AE6" w:rsidRPr="00962CB9" w:rsidRDefault="00C0227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یی</w:t>
            </w:r>
            <w:r w:rsidR="00397AE6"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20" w:type="dxa"/>
          </w:tcPr>
          <w:p w:rsidR="00397AE6" w:rsidRPr="00962CB9" w:rsidRDefault="00397AE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</w:p>
        </w:tc>
      </w:tr>
      <w:tr w:rsidR="00962CB9" w:rsidRPr="00962CB9" w:rsidTr="00BD2124">
        <w:tc>
          <w:tcPr>
            <w:tcW w:w="1874" w:type="dxa"/>
          </w:tcPr>
          <w:p w:rsidR="00962CB9" w:rsidRPr="00962CB9" w:rsidRDefault="00962CB9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تولد: </w:t>
            </w:r>
          </w:p>
        </w:tc>
        <w:tc>
          <w:tcPr>
            <w:tcW w:w="1726" w:type="dxa"/>
          </w:tcPr>
          <w:p w:rsidR="00962CB9" w:rsidRPr="00962CB9" w:rsidRDefault="00962CB9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صدور:</w:t>
            </w:r>
          </w:p>
        </w:tc>
        <w:tc>
          <w:tcPr>
            <w:tcW w:w="2790" w:type="dxa"/>
          </w:tcPr>
          <w:p w:rsidR="00962CB9" w:rsidRPr="00962CB9" w:rsidRDefault="00962CB9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2520" w:type="dxa"/>
          </w:tcPr>
          <w:p w:rsidR="00962CB9" w:rsidRPr="00962CB9" w:rsidRDefault="00852A24" w:rsidP="00962CB9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="008F62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84363" w:rsidRPr="00962CB9" w:rsidTr="00BD2124">
        <w:tc>
          <w:tcPr>
            <w:tcW w:w="1874" w:type="dxa"/>
          </w:tcPr>
          <w:p w:rsidR="00984363" w:rsidRPr="00962CB9" w:rsidRDefault="00984363" w:rsidP="00C02276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سیت:</w:t>
            </w:r>
          </w:p>
        </w:tc>
        <w:tc>
          <w:tcPr>
            <w:tcW w:w="4516" w:type="dxa"/>
            <w:gridSpan w:val="2"/>
          </w:tcPr>
          <w:p w:rsidR="00984363" w:rsidRPr="00962CB9" w:rsidRDefault="00852A24" w:rsidP="00962CB9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تاهل:</w:t>
            </w:r>
          </w:p>
        </w:tc>
        <w:tc>
          <w:tcPr>
            <w:tcW w:w="2520" w:type="dxa"/>
          </w:tcPr>
          <w:p w:rsidR="00984363" w:rsidRPr="00962CB9" w:rsidRDefault="00852A24" w:rsidP="00962CB9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  <w:r w:rsidR="008F626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97AE6" w:rsidRPr="00962CB9" w:rsidTr="00BD2124">
        <w:tc>
          <w:tcPr>
            <w:tcW w:w="8910" w:type="dxa"/>
            <w:gridSpan w:val="4"/>
          </w:tcPr>
          <w:p w:rsidR="00397AE6" w:rsidRPr="00962CB9" w:rsidRDefault="00397AE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رساله:</w:t>
            </w:r>
          </w:p>
          <w:p w:rsidR="00397AE6" w:rsidRPr="00962CB9" w:rsidRDefault="00397AE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397AE6" w:rsidRPr="00962CB9" w:rsidRDefault="00397AE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97AE6" w:rsidRDefault="00397AE6" w:rsidP="00397AE6">
      <w:pPr>
        <w:ind w:left="638"/>
        <w:jc w:val="lowKashida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962CB9" w:rsidRDefault="00962CB9" w:rsidP="00397AE6">
      <w:pPr>
        <w:ind w:left="638"/>
        <w:jc w:val="lowKashida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آموزشی</w:t>
      </w:r>
    </w:p>
    <w:p w:rsidR="00EE1527" w:rsidRPr="00214A58" w:rsidRDefault="00EE1527" w:rsidP="00397AE6">
      <w:pPr>
        <w:ind w:left="638"/>
        <w:jc w:val="lowKashida"/>
        <w:rPr>
          <w:rFonts w:cs="B Nazanin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1350"/>
        <w:gridCol w:w="1500"/>
        <w:gridCol w:w="1605"/>
        <w:gridCol w:w="1710"/>
      </w:tblGrid>
      <w:tr w:rsidR="00984363" w:rsidRPr="008F626E" w:rsidTr="00997CD8">
        <w:trPr>
          <w:trHeight w:val="661"/>
        </w:trPr>
        <w:tc>
          <w:tcPr>
            <w:tcW w:w="2745" w:type="dxa"/>
          </w:tcPr>
          <w:p w:rsidR="00984363" w:rsidRPr="008F626E" w:rsidRDefault="008F626E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8F626E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350" w:type="dxa"/>
          </w:tcPr>
          <w:p w:rsidR="00984363" w:rsidRPr="008F626E" w:rsidRDefault="008F626E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شته / گرایش</w:t>
            </w:r>
          </w:p>
        </w:tc>
        <w:tc>
          <w:tcPr>
            <w:tcW w:w="1500" w:type="dxa"/>
          </w:tcPr>
          <w:p w:rsidR="00984363" w:rsidRPr="008F626E" w:rsidRDefault="008F626E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</w:p>
        </w:tc>
        <w:tc>
          <w:tcPr>
            <w:tcW w:w="1605" w:type="dxa"/>
          </w:tcPr>
          <w:p w:rsidR="00984363" w:rsidRPr="008F626E" w:rsidRDefault="008F626E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1710" w:type="dxa"/>
          </w:tcPr>
          <w:p w:rsidR="00984363" w:rsidRPr="008F626E" w:rsidRDefault="008F626E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984363" w:rsidRPr="008F626E" w:rsidTr="00997CD8">
        <w:trPr>
          <w:trHeight w:val="525"/>
        </w:trPr>
        <w:tc>
          <w:tcPr>
            <w:tcW w:w="2745" w:type="dxa"/>
          </w:tcPr>
          <w:p w:rsidR="00984363" w:rsidRPr="008F626E" w:rsidRDefault="008F626E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50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984363" w:rsidRPr="008F626E" w:rsidTr="00997CD8">
        <w:trPr>
          <w:trHeight w:val="540"/>
        </w:trPr>
        <w:tc>
          <w:tcPr>
            <w:tcW w:w="2745" w:type="dxa"/>
          </w:tcPr>
          <w:p w:rsidR="00984363" w:rsidRPr="008F626E" w:rsidRDefault="008F626E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 / دکترای حرفه ای</w:t>
            </w:r>
          </w:p>
        </w:tc>
        <w:tc>
          <w:tcPr>
            <w:tcW w:w="1350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984363" w:rsidRPr="008F626E" w:rsidTr="00997CD8">
        <w:trPr>
          <w:trHeight w:val="615"/>
        </w:trPr>
        <w:tc>
          <w:tcPr>
            <w:tcW w:w="2745" w:type="dxa"/>
          </w:tcPr>
          <w:p w:rsidR="00984363" w:rsidRPr="008F626E" w:rsidRDefault="008F626E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ترم اول دکتری تخصصی</w:t>
            </w:r>
          </w:p>
        </w:tc>
        <w:tc>
          <w:tcPr>
            <w:tcW w:w="1350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984363" w:rsidRPr="008F626E" w:rsidTr="00997CD8">
        <w:trPr>
          <w:trHeight w:val="630"/>
        </w:trPr>
        <w:tc>
          <w:tcPr>
            <w:tcW w:w="5595" w:type="dxa"/>
            <w:gridSpan w:val="3"/>
          </w:tcPr>
          <w:p w:rsidR="00984363" w:rsidRPr="008F626E" w:rsidRDefault="00C24AD8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3315" w:type="dxa"/>
            <w:gridSpan w:val="2"/>
          </w:tcPr>
          <w:p w:rsidR="00984363" w:rsidRPr="008F626E" w:rsidRDefault="00984363" w:rsidP="008F6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E1527" w:rsidRPr="008F626E" w:rsidRDefault="00EE1527" w:rsidP="005F20F9">
      <w:pPr>
        <w:jc w:val="lowKashida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C57AB9" w:rsidRPr="00214A58" w:rsidRDefault="00C57AB9" w:rsidP="005F20F9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پژوهشی</w:t>
      </w:r>
    </w:p>
    <w:p w:rsidR="00397AE6" w:rsidRPr="00214A58" w:rsidRDefault="00397AE6" w:rsidP="00397AE6">
      <w:pPr>
        <w:ind w:left="638"/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13151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410"/>
        <w:gridCol w:w="915"/>
        <w:gridCol w:w="1125"/>
        <w:gridCol w:w="870"/>
        <w:gridCol w:w="1110"/>
        <w:gridCol w:w="945"/>
        <w:gridCol w:w="236"/>
        <w:gridCol w:w="405"/>
        <w:gridCol w:w="2058"/>
        <w:gridCol w:w="2108"/>
      </w:tblGrid>
      <w:tr w:rsidR="004911FB" w:rsidRPr="000245C5" w:rsidTr="00997CD8">
        <w:trPr>
          <w:gridAfter w:val="2"/>
          <w:wAfter w:w="4166" w:type="dxa"/>
          <w:trHeight w:val="429"/>
        </w:trPr>
        <w:tc>
          <w:tcPr>
            <w:tcW w:w="3379" w:type="dxa"/>
            <w:gridSpan w:val="2"/>
            <w:vMerge w:val="restart"/>
          </w:tcPr>
          <w:p w:rsidR="004911FB" w:rsidRPr="000245C5" w:rsidRDefault="004911FB" w:rsidP="004442F3">
            <w:pPr>
              <w:ind w:left="72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442F3" w:rsidP="004442F3">
            <w:pPr>
              <w:pStyle w:val="a"/>
              <w:bidi/>
              <w:spacing w:line="380" w:lineRule="exact"/>
              <w:ind w:left="72"/>
              <w:jc w:val="center"/>
              <w:rPr>
                <w:rFonts w:cs="B Nazanin" w:hint="cs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 یا اثر</w:t>
            </w:r>
          </w:p>
          <w:p w:rsidR="004911FB" w:rsidRPr="000245C5" w:rsidRDefault="004911FB" w:rsidP="004442F3">
            <w:pPr>
              <w:ind w:left="-82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65" w:type="dxa"/>
            <w:gridSpan w:val="5"/>
            <w:tcBorders>
              <w:bottom w:val="single" w:sz="4" w:space="0" w:color="auto"/>
            </w:tcBorders>
          </w:tcPr>
          <w:p w:rsidR="004911FB" w:rsidRDefault="009C6A4A" w:rsidP="004442F3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پژوهش</w:t>
            </w:r>
          </w:p>
          <w:p w:rsidR="004911FB" w:rsidRPr="000245C5" w:rsidRDefault="004911FB" w:rsidP="004442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" w:type="dxa"/>
            <w:gridSpan w:val="2"/>
            <w:vMerge w:val="restart"/>
          </w:tcPr>
          <w:p w:rsidR="004911FB" w:rsidRDefault="004911FB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Default="009C6A4A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4911FB" w:rsidRPr="000245C5" w:rsidRDefault="004911FB" w:rsidP="004911FB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1FB" w:rsidRPr="000245C5" w:rsidTr="00997CD8">
        <w:trPr>
          <w:gridAfter w:val="2"/>
          <w:wAfter w:w="4166" w:type="dxa"/>
          <w:trHeight w:val="570"/>
        </w:trPr>
        <w:tc>
          <w:tcPr>
            <w:tcW w:w="3379" w:type="dxa"/>
            <w:gridSpan w:val="2"/>
            <w:vMerge/>
            <w:tcBorders>
              <w:bottom w:val="single" w:sz="4" w:space="0" w:color="auto"/>
            </w:tcBorders>
          </w:tcPr>
          <w:p w:rsidR="004911FB" w:rsidRPr="000245C5" w:rsidRDefault="004911FB" w:rsidP="004442F3">
            <w:pPr>
              <w:ind w:left="72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4911FB" w:rsidRDefault="009C6A4A" w:rsidP="004442F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4911FB" w:rsidRDefault="009C6A4A" w:rsidP="004442F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911FB" w:rsidRDefault="009C6A4A" w:rsidP="004442F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911FB" w:rsidRDefault="009C6A4A" w:rsidP="004442F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راع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911FB" w:rsidRDefault="00F33A96" w:rsidP="004442F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="009C6A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</w:t>
            </w:r>
          </w:p>
        </w:tc>
        <w:tc>
          <w:tcPr>
            <w:tcW w:w="641" w:type="dxa"/>
            <w:gridSpan w:val="2"/>
            <w:vMerge/>
            <w:tcBorders>
              <w:bottom w:val="single" w:sz="4" w:space="0" w:color="auto"/>
            </w:tcBorders>
          </w:tcPr>
          <w:p w:rsidR="004911FB" w:rsidRDefault="004911FB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1FB" w:rsidRPr="000245C5" w:rsidTr="00997CD8">
        <w:trPr>
          <w:gridAfter w:val="2"/>
          <w:wAfter w:w="4166" w:type="dxa"/>
          <w:trHeight w:val="390"/>
        </w:trPr>
        <w:tc>
          <w:tcPr>
            <w:tcW w:w="3379" w:type="dxa"/>
            <w:gridSpan w:val="2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" w:type="dxa"/>
            <w:gridSpan w:val="2"/>
            <w:tcBorders>
              <w:bottom w:val="nil"/>
            </w:tcBorders>
          </w:tcPr>
          <w:p w:rsidR="004911FB" w:rsidRPr="000245C5" w:rsidRDefault="004911FB" w:rsidP="000245C5">
            <w:pPr>
              <w:ind w:left="-82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53B46" w:rsidRPr="000245C5" w:rsidTr="00997CD8">
        <w:trPr>
          <w:trHeight w:val="135"/>
        </w:trPr>
        <w:tc>
          <w:tcPr>
            <w:tcW w:w="1969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single" w:sz="4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53B46" w:rsidRPr="000245C5" w:rsidTr="00997CD8">
        <w:trPr>
          <w:trHeight w:val="195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single" w:sz="4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1FB" w:rsidRPr="000245C5" w:rsidTr="00997CD8">
        <w:trPr>
          <w:gridAfter w:val="2"/>
          <w:wAfter w:w="4166" w:type="dxa"/>
          <w:trHeight w:val="165"/>
        </w:trPr>
        <w:tc>
          <w:tcPr>
            <w:tcW w:w="3379" w:type="dxa"/>
            <w:gridSpan w:val="2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" w:type="dxa"/>
            <w:gridSpan w:val="2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1FB" w:rsidRPr="000245C5" w:rsidTr="00997CD8">
        <w:trPr>
          <w:gridAfter w:val="2"/>
          <w:wAfter w:w="4166" w:type="dxa"/>
          <w:trHeight w:val="465"/>
        </w:trPr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0245C5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1FB" w:rsidRPr="000245C5" w:rsidTr="00997CD8">
        <w:trPr>
          <w:gridAfter w:val="2"/>
          <w:wAfter w:w="4166" w:type="dxa"/>
          <w:trHeight w:val="471"/>
        </w:trPr>
        <w:tc>
          <w:tcPr>
            <w:tcW w:w="3379" w:type="dxa"/>
            <w:gridSpan w:val="2"/>
            <w:tcBorders>
              <w:top w:val="single" w:sz="4" w:space="0" w:color="auto"/>
            </w:tcBorders>
          </w:tcPr>
          <w:p w:rsidR="004911FB" w:rsidRDefault="004911FB" w:rsidP="009C6A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9C6A4A" w:rsidP="009C6A4A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5606" w:type="dxa"/>
            <w:gridSpan w:val="7"/>
            <w:tcBorders>
              <w:top w:val="single" w:sz="4" w:space="0" w:color="auto"/>
            </w:tcBorders>
          </w:tcPr>
          <w:p w:rsidR="004911FB" w:rsidRPr="000245C5" w:rsidRDefault="004911FB" w:rsidP="009C6A4A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9C6A4A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97AE6" w:rsidRDefault="00397AE6" w:rsidP="00397AE6">
      <w:pPr>
        <w:ind w:left="638"/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0D285E" w:rsidRDefault="000D285E" w:rsidP="00397AE6">
      <w:pPr>
        <w:ind w:left="638"/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0D285E" w:rsidRDefault="000D285E" w:rsidP="00397AE6">
      <w:pPr>
        <w:ind w:left="638"/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161728" w:rsidRDefault="00161728" w:rsidP="00397AE6">
      <w:pPr>
        <w:ind w:left="638"/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9090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31216C" w:rsidTr="0029764D">
        <w:tblPrEx>
          <w:tblCellMar>
            <w:top w:w="0" w:type="dxa"/>
            <w:bottom w:w="0" w:type="dxa"/>
          </w:tblCellMar>
        </w:tblPrEx>
        <w:trPr>
          <w:trHeight w:val="5640"/>
        </w:trPr>
        <w:tc>
          <w:tcPr>
            <w:tcW w:w="9090" w:type="dxa"/>
          </w:tcPr>
          <w:p w:rsidR="0031216C" w:rsidRDefault="0031216C" w:rsidP="0031216C">
            <w:pPr>
              <w:ind w:left="77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31216C" w:rsidRDefault="0031216C" w:rsidP="0031216C">
            <w:pPr>
              <w:ind w:left="77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کنون از پژوهانه استفاده نمودم؟  بلی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یر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</w:p>
          <w:p w:rsidR="0031216C" w:rsidRDefault="0031216C" w:rsidP="00D172AB">
            <w:pPr>
              <w:ind w:left="77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هی معوق به صندوق رفاه دارم؟ به میزان؟</w:t>
            </w:r>
            <w:r w:rsidRPr="009630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ی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یر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  </w:t>
            </w:r>
            <w:r w:rsidRPr="00D4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ریال</w:t>
            </w:r>
          </w:p>
          <w:p w:rsidR="0031216C" w:rsidRDefault="0031216C" w:rsidP="0031216C">
            <w:pPr>
              <w:ind w:left="77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جوی روزانه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نوبت دوم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انتقال خارج به داخل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پردیس بین الملل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هستم</w:t>
            </w:r>
          </w:p>
          <w:p w:rsidR="0031216C" w:rsidRDefault="0031216C" w:rsidP="0029764D">
            <w:pPr>
              <w:ind w:left="77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بی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بورس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شاغل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مامور به تحصیل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سازمان های دولتی 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خصوصی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Pr="00E132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ستم</w:t>
            </w:r>
          </w:p>
          <w:p w:rsidR="00F16F77" w:rsidRPr="00F16F77" w:rsidRDefault="00F16F77" w:rsidP="00F16F77">
            <w:pPr>
              <w:ind w:left="77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صورت تمام وقت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ره</w:t>
            </w:r>
            <w:r w:rsidRPr="00727B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قت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سازمان های دولتی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خصوصی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Pr="00F16F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غول به کار هستم</w:t>
            </w:r>
          </w:p>
          <w:p w:rsidR="0031216C" w:rsidRDefault="0031216C" w:rsidP="0031216C">
            <w:pPr>
              <w:ind w:left="773"/>
              <w:jc w:val="both"/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ضو بنیاد ملی نخبگان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عضو صندوق حمایت از پژوهشگران کشور 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هستم</w:t>
            </w:r>
          </w:p>
          <w:p w:rsidR="0031216C" w:rsidRPr="0029764D" w:rsidRDefault="0031216C" w:rsidP="0031216C">
            <w:pPr>
              <w:ind w:left="77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 رساله در راستای الویت تحقیقاتی کشور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سند چشم انداز ایران 1404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یاست کلی علم و فناوری</w:t>
            </w:r>
            <w:r w:rsidRPr="00727B0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ابلاغ سال 93)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="0029764D" w:rsidRPr="002976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 باشد</w:t>
            </w:r>
          </w:p>
          <w:p w:rsidR="0031216C" w:rsidRDefault="006358DC" w:rsidP="00D172AB">
            <w:pPr>
              <w:ind w:left="77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صورت</w:t>
            </w:r>
            <w:r w:rsidR="003121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مام وقت </w:t>
            </w:r>
            <w:r w:rsidR="0031216C"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 w:rsidR="0031216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1216C" w:rsidRPr="00727B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  <w:r w:rsidR="0031216C"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 w:rsidR="0031216C"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3121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میزان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 </w:t>
            </w:r>
            <w:r w:rsidR="0031216C" w:rsidRPr="00C740F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ماه 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..........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دانشکده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آزمایشگاه  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ضور داش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</w:p>
          <w:p w:rsidR="0031216C" w:rsidRPr="00C740F1" w:rsidRDefault="0031216C" w:rsidP="0031216C">
            <w:pPr>
              <w:ind w:left="77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31216C" w:rsidRDefault="0031216C" w:rsidP="0031216C">
            <w:pPr>
              <w:ind w:left="77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31216C" w:rsidRDefault="0031216C" w:rsidP="0031216C">
            <w:pPr>
              <w:ind w:left="638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31216C" w:rsidRDefault="0031216C" w:rsidP="0031216C">
            <w:pPr>
              <w:ind w:left="638"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جو</w:t>
            </w:r>
          </w:p>
          <w:p w:rsidR="0031216C" w:rsidRDefault="0031216C" w:rsidP="0031216C">
            <w:pPr>
              <w:ind w:left="638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33A96" w:rsidRDefault="00F33A96" w:rsidP="00397AE6">
      <w:pPr>
        <w:ind w:left="638"/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5"/>
      </w:tblGrid>
      <w:tr w:rsidR="00E038A4" w:rsidTr="00E038A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105" w:type="dxa"/>
          </w:tcPr>
          <w:p w:rsidR="00E038A4" w:rsidRPr="000245C5" w:rsidRDefault="00E038A4" w:rsidP="00E038A4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ظ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E038A4" w:rsidRPr="000245C5" w:rsidRDefault="00E038A4" w:rsidP="00E038A4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ارد فوق مورد تایید اینجانب                                          </w:t>
            </w:r>
            <w:r w:rsidR="009F2DA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 باشد.</w:t>
            </w:r>
          </w:p>
          <w:p w:rsidR="00E038A4" w:rsidRPr="000245C5" w:rsidRDefault="00E038A4" w:rsidP="00E038A4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E038A4" w:rsidRDefault="00E038A4" w:rsidP="009F2DA2">
            <w:pPr>
              <w:ind w:left="638"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</w:t>
            </w:r>
          </w:p>
        </w:tc>
      </w:tr>
    </w:tbl>
    <w:p w:rsidR="000D285E" w:rsidRPr="00214A58" w:rsidRDefault="000D285E" w:rsidP="00397AE6">
      <w:pPr>
        <w:ind w:left="638"/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</w:tblGrid>
      <w:tr w:rsidR="00397AE6" w:rsidRPr="000245C5" w:rsidTr="009F2DA2">
        <w:tc>
          <w:tcPr>
            <w:tcW w:w="9090" w:type="dxa"/>
          </w:tcPr>
          <w:p w:rsidR="00397AE6" w:rsidRPr="000245C5" w:rsidRDefault="00417BC5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397AE6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مدير گروه آموزشي:</w:t>
            </w:r>
          </w:p>
          <w:p w:rsidR="00397AE6" w:rsidRPr="000245C5" w:rsidRDefault="00C00D03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امی موارد فوق مورد تایید اینجانب                                           می باشد.</w:t>
            </w:r>
          </w:p>
          <w:p w:rsidR="00397AE6" w:rsidRPr="000245C5" w:rsidRDefault="00397AE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397AE6" w:rsidRPr="000245C5" w:rsidRDefault="00397AE6" w:rsidP="000245C5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</w:t>
            </w:r>
          </w:p>
        </w:tc>
      </w:tr>
    </w:tbl>
    <w:p w:rsidR="00397AE6" w:rsidRPr="00214A58" w:rsidRDefault="00397AE6" w:rsidP="00397AE6">
      <w:pPr>
        <w:ind w:left="638"/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</w:tblGrid>
      <w:tr w:rsidR="00397AE6" w:rsidRPr="000245C5" w:rsidTr="009F2DA2">
        <w:tc>
          <w:tcPr>
            <w:tcW w:w="9090" w:type="dxa"/>
          </w:tcPr>
          <w:p w:rsidR="00397AE6" w:rsidRPr="000245C5" w:rsidRDefault="00417BC5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B3624A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="00397AE6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="00B3624A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397AE6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كده:</w:t>
            </w:r>
          </w:p>
          <w:p w:rsidR="00397AE6" w:rsidRPr="000245C5" w:rsidRDefault="00397AE6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247037" w:rsidRPr="000245C5" w:rsidRDefault="00247037" w:rsidP="000245C5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ت موارد مندرج را تایید می نمایم.</w:t>
            </w:r>
          </w:p>
          <w:p w:rsidR="00397AE6" w:rsidRPr="000245C5" w:rsidRDefault="00397AE6" w:rsidP="000245C5">
            <w:pPr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</w:t>
            </w:r>
          </w:p>
        </w:tc>
      </w:tr>
    </w:tbl>
    <w:p w:rsidR="00B23F84" w:rsidRDefault="00B23F84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B23F84" w:rsidTr="00B23F84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9075" w:type="dxa"/>
          </w:tcPr>
          <w:p w:rsidR="00FC015D" w:rsidRPr="000245C5" w:rsidRDefault="00FC015D" w:rsidP="00FC015D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معاون پژوهش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فناوری دانشگا</w:t>
            </w: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:</w:t>
            </w:r>
          </w:p>
          <w:p w:rsidR="00FC015D" w:rsidRPr="000245C5" w:rsidRDefault="00FC015D" w:rsidP="00FC015D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FC015D" w:rsidRPr="000245C5" w:rsidRDefault="003F0426" w:rsidP="001B05A0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...................... </w:t>
            </w:r>
            <w:r w:rsidR="001B05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 طبق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ضوابط و مقررات</w:t>
            </w:r>
            <w:r w:rsidR="001B05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سط ...... را پرداخت نمایید</w:t>
            </w:r>
            <w:r w:rsidR="00FC015D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B23F84" w:rsidRDefault="00FC015D" w:rsidP="00FC015D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</w:t>
            </w:r>
          </w:p>
        </w:tc>
      </w:tr>
    </w:tbl>
    <w:p w:rsidR="000768D8" w:rsidRPr="00214A58" w:rsidRDefault="000768D8">
      <w:pPr>
        <w:rPr>
          <w:rFonts w:cs="B Nazanin"/>
          <w:b/>
          <w:bCs/>
          <w:sz w:val="20"/>
          <w:szCs w:val="20"/>
          <w:lang w:bidi="fa-IR"/>
        </w:rPr>
      </w:pPr>
    </w:p>
    <w:sectPr w:rsidR="000768D8" w:rsidRPr="00214A58" w:rsidSect="00397AE6">
      <w:pgSz w:w="11906" w:h="16838"/>
      <w:pgMar w:top="1440" w:right="1080" w:bottom="1440" w:left="10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99" w:rsidRDefault="004B4F99">
      <w:r>
        <w:separator/>
      </w:r>
    </w:p>
  </w:endnote>
  <w:endnote w:type="continuationSeparator" w:id="0">
    <w:p w:rsidR="004B4F99" w:rsidRDefault="004B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A0002AAF" w:usb1="C000387A" w:usb2="0000002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99" w:rsidRDefault="004B4F99">
      <w:r>
        <w:separator/>
      </w:r>
    </w:p>
  </w:footnote>
  <w:footnote w:type="continuationSeparator" w:id="0">
    <w:p w:rsidR="004B4F99" w:rsidRDefault="004B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EC9"/>
    <w:multiLevelType w:val="hybridMultilevel"/>
    <w:tmpl w:val="8CD8B006"/>
    <w:lvl w:ilvl="0" w:tplc="095C758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727"/>
    <w:multiLevelType w:val="hybridMultilevel"/>
    <w:tmpl w:val="ADB22AF4"/>
    <w:lvl w:ilvl="0" w:tplc="AB9AB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182021"/>
    <w:multiLevelType w:val="hybridMultilevel"/>
    <w:tmpl w:val="E838585C"/>
    <w:lvl w:ilvl="0" w:tplc="E5F21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D8"/>
    <w:rsid w:val="000245C5"/>
    <w:rsid w:val="0002614A"/>
    <w:rsid w:val="00027180"/>
    <w:rsid w:val="00032C94"/>
    <w:rsid w:val="00044127"/>
    <w:rsid w:val="000462C8"/>
    <w:rsid w:val="000522BE"/>
    <w:rsid w:val="000768D8"/>
    <w:rsid w:val="00093F7E"/>
    <w:rsid w:val="000A2623"/>
    <w:rsid w:val="000D285E"/>
    <w:rsid w:val="000D63F3"/>
    <w:rsid w:val="000E6835"/>
    <w:rsid w:val="001520C9"/>
    <w:rsid w:val="00161728"/>
    <w:rsid w:val="001661DA"/>
    <w:rsid w:val="00171936"/>
    <w:rsid w:val="00193839"/>
    <w:rsid w:val="001B05A0"/>
    <w:rsid w:val="001B6F57"/>
    <w:rsid w:val="001C0B8A"/>
    <w:rsid w:val="001E103E"/>
    <w:rsid w:val="001E79C9"/>
    <w:rsid w:val="00214A58"/>
    <w:rsid w:val="00225A93"/>
    <w:rsid w:val="002443B9"/>
    <w:rsid w:val="00247037"/>
    <w:rsid w:val="002704AB"/>
    <w:rsid w:val="0029764D"/>
    <w:rsid w:val="002E715B"/>
    <w:rsid w:val="002F20E6"/>
    <w:rsid w:val="00305997"/>
    <w:rsid w:val="0030702F"/>
    <w:rsid w:val="0031216C"/>
    <w:rsid w:val="003261B8"/>
    <w:rsid w:val="003850AB"/>
    <w:rsid w:val="00390CBB"/>
    <w:rsid w:val="00397AE6"/>
    <w:rsid w:val="003A539A"/>
    <w:rsid w:val="003F0426"/>
    <w:rsid w:val="00400102"/>
    <w:rsid w:val="00413A9C"/>
    <w:rsid w:val="00417BC5"/>
    <w:rsid w:val="0042207E"/>
    <w:rsid w:val="004424BA"/>
    <w:rsid w:val="004442F3"/>
    <w:rsid w:val="00453C00"/>
    <w:rsid w:val="00481633"/>
    <w:rsid w:val="004911FB"/>
    <w:rsid w:val="004A3824"/>
    <w:rsid w:val="004A48CB"/>
    <w:rsid w:val="004A7D89"/>
    <w:rsid w:val="004B4F99"/>
    <w:rsid w:val="004B5656"/>
    <w:rsid w:val="0051325F"/>
    <w:rsid w:val="005326F2"/>
    <w:rsid w:val="005A3901"/>
    <w:rsid w:val="005A644E"/>
    <w:rsid w:val="005B3F58"/>
    <w:rsid w:val="005B7AE0"/>
    <w:rsid w:val="005D42BC"/>
    <w:rsid w:val="005D54E7"/>
    <w:rsid w:val="005D5919"/>
    <w:rsid w:val="005F20F9"/>
    <w:rsid w:val="005F472F"/>
    <w:rsid w:val="005F6FF9"/>
    <w:rsid w:val="006358DC"/>
    <w:rsid w:val="006E422B"/>
    <w:rsid w:val="0072231D"/>
    <w:rsid w:val="00727B0B"/>
    <w:rsid w:val="00766049"/>
    <w:rsid w:val="007D10B7"/>
    <w:rsid w:val="007D4A42"/>
    <w:rsid w:val="007E2E12"/>
    <w:rsid w:val="008367A2"/>
    <w:rsid w:val="00852A24"/>
    <w:rsid w:val="00855B75"/>
    <w:rsid w:val="008645F8"/>
    <w:rsid w:val="008A68CD"/>
    <w:rsid w:val="008B612F"/>
    <w:rsid w:val="008F0F5F"/>
    <w:rsid w:val="008F626E"/>
    <w:rsid w:val="008F6C4E"/>
    <w:rsid w:val="00912FA9"/>
    <w:rsid w:val="0094297A"/>
    <w:rsid w:val="0094721F"/>
    <w:rsid w:val="00953B46"/>
    <w:rsid w:val="00962CB9"/>
    <w:rsid w:val="00963098"/>
    <w:rsid w:val="00967614"/>
    <w:rsid w:val="00984363"/>
    <w:rsid w:val="00997CD8"/>
    <w:rsid w:val="009C6A4A"/>
    <w:rsid w:val="009E4A08"/>
    <w:rsid w:val="009F2DA2"/>
    <w:rsid w:val="009F5661"/>
    <w:rsid w:val="00A60691"/>
    <w:rsid w:val="00AB6B93"/>
    <w:rsid w:val="00AF39E0"/>
    <w:rsid w:val="00AF678B"/>
    <w:rsid w:val="00B01475"/>
    <w:rsid w:val="00B11FFB"/>
    <w:rsid w:val="00B23F84"/>
    <w:rsid w:val="00B3624A"/>
    <w:rsid w:val="00B67B76"/>
    <w:rsid w:val="00B77A24"/>
    <w:rsid w:val="00BD2124"/>
    <w:rsid w:val="00C00D03"/>
    <w:rsid w:val="00C02276"/>
    <w:rsid w:val="00C24AD8"/>
    <w:rsid w:val="00C26C6A"/>
    <w:rsid w:val="00C57AB9"/>
    <w:rsid w:val="00C740F1"/>
    <w:rsid w:val="00C83339"/>
    <w:rsid w:val="00C97854"/>
    <w:rsid w:val="00CB4C43"/>
    <w:rsid w:val="00D172AB"/>
    <w:rsid w:val="00D407DF"/>
    <w:rsid w:val="00D427CE"/>
    <w:rsid w:val="00D50F87"/>
    <w:rsid w:val="00D80265"/>
    <w:rsid w:val="00D90B67"/>
    <w:rsid w:val="00DB6863"/>
    <w:rsid w:val="00DE2B78"/>
    <w:rsid w:val="00DF6076"/>
    <w:rsid w:val="00E038A4"/>
    <w:rsid w:val="00E0571D"/>
    <w:rsid w:val="00E132B9"/>
    <w:rsid w:val="00E96DB4"/>
    <w:rsid w:val="00ED6BB3"/>
    <w:rsid w:val="00EE1527"/>
    <w:rsid w:val="00EF6A5B"/>
    <w:rsid w:val="00F16F77"/>
    <w:rsid w:val="00F26DB5"/>
    <w:rsid w:val="00F33A96"/>
    <w:rsid w:val="00F45164"/>
    <w:rsid w:val="00F62B8E"/>
    <w:rsid w:val="00F727F8"/>
    <w:rsid w:val="00FA13F6"/>
    <w:rsid w:val="00FA469A"/>
    <w:rsid w:val="00FA5779"/>
    <w:rsid w:val="00FB190C"/>
    <w:rsid w:val="00FC015D"/>
    <w:rsid w:val="00FC3A8C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E6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7A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97A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7AE6"/>
    <w:pPr>
      <w:tabs>
        <w:tab w:val="center" w:pos="4153"/>
        <w:tab w:val="right" w:pos="8306"/>
      </w:tabs>
    </w:pPr>
  </w:style>
  <w:style w:type="paragraph" w:customStyle="1" w:styleId="a">
    <w:name w:val="لیست پاراگراف"/>
    <w:basedOn w:val="Normal"/>
    <w:uiPriority w:val="34"/>
    <w:qFormat/>
    <w:rsid w:val="00967614"/>
    <w:pPr>
      <w:bidi w:val="0"/>
      <w:ind w:left="720"/>
      <w:contextualSpacing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B0147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E6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7A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97A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7AE6"/>
    <w:pPr>
      <w:tabs>
        <w:tab w:val="center" w:pos="4153"/>
        <w:tab w:val="right" w:pos="8306"/>
      </w:tabs>
    </w:pPr>
  </w:style>
  <w:style w:type="paragraph" w:customStyle="1" w:styleId="a">
    <w:name w:val="لیست پاراگراف"/>
    <w:basedOn w:val="Normal"/>
    <w:uiPriority w:val="34"/>
    <w:qFormat/>
    <w:rsid w:val="00967614"/>
    <w:pPr>
      <w:bidi w:val="0"/>
      <w:ind w:left="720"/>
      <w:contextualSpacing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B014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41E2-FD76-42F8-8AD8-CB516727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mu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parsa</dc:creator>
  <cp:lastModifiedBy>mohsen</cp:lastModifiedBy>
  <cp:revision>2</cp:revision>
  <cp:lastPrinted>2014-11-10T04:44:00Z</cp:lastPrinted>
  <dcterms:created xsi:type="dcterms:W3CDTF">2014-11-29T09:58:00Z</dcterms:created>
  <dcterms:modified xsi:type="dcterms:W3CDTF">2014-11-29T09:58:00Z</dcterms:modified>
</cp:coreProperties>
</file>